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8" w:rsidRDefault="006F10B8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1A022A" w:rsidRPr="007C446E" w:rsidTr="00800D9B">
        <w:tc>
          <w:tcPr>
            <w:tcW w:w="1267" w:type="dxa"/>
          </w:tcPr>
          <w:p w:rsidR="001A022A" w:rsidRPr="007C446E" w:rsidRDefault="001A022A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6B7F" w:rsidRPr="003D6B7F">
              <w:rPr>
                <w:rFonts w:ascii="Times New Roman" w:hAnsi="Times New Roman" w:cs="Times New Roman"/>
                <w:bCs/>
                <w:sz w:val="20"/>
                <w:szCs w:val="20"/>
              </w:rPr>
              <w:t>ООО «Булка»</w:t>
            </w:r>
          </w:p>
        </w:tc>
        <w:tc>
          <w:tcPr>
            <w:tcW w:w="2835" w:type="dxa"/>
          </w:tcPr>
          <w:p w:rsidR="001A022A" w:rsidRPr="007C446E" w:rsidRDefault="003D6B7F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 w:rsidRPr="003D6B7F">
              <w:rPr>
                <w:rFonts w:ascii="Times New Roman" w:hAnsi="Times New Roman" w:cs="Times New Roman"/>
                <w:sz w:val="20"/>
                <w:szCs w:val="20"/>
              </w:rPr>
              <w:t xml:space="preserve">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D6B7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A022A" w:rsidRPr="007C446E" w:rsidRDefault="008275FB" w:rsidP="003D6B7F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D6B7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1A022A" w:rsidRPr="007C446E" w:rsidRDefault="003D6B7F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64D2C" w:rsidRPr="007C446E" w:rsidTr="00800D9B"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1A022A" w:rsidRDefault="00800D9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 w:rsidRPr="00800D9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64D2C" w:rsidRPr="007C446E" w:rsidRDefault="00800D9B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Оружейный пе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4D2C" w:rsidRDefault="00264D2C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264D2C" w:rsidRPr="007C446E" w:rsidRDefault="008275FB" w:rsidP="00800D9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800D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64D2C" w:rsidRDefault="00800D9B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="00264D2C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D5B83" w:rsidRPr="007C446E" w:rsidTr="00800D9B"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800D9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есторация Боско»</w:t>
            </w:r>
          </w:p>
        </w:tc>
        <w:tc>
          <w:tcPr>
            <w:tcW w:w="2835" w:type="dxa"/>
          </w:tcPr>
          <w:p w:rsidR="007D5B83" w:rsidRPr="007C446E" w:rsidRDefault="00800D9B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овка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(со сторо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егл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800D9B"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</w:p>
        </w:tc>
        <w:tc>
          <w:tcPr>
            <w:tcW w:w="1701" w:type="dxa"/>
          </w:tcPr>
          <w:p w:rsidR="007D5B83" w:rsidRDefault="007D5B8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7D5B83" w:rsidRPr="007C446E" w:rsidRDefault="007A27F3" w:rsidP="00800D9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5,0 </w:t>
            </w:r>
            <w:r w:rsidR="00800D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275FB"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D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D5B83" w:rsidRDefault="007A27F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 w:rsidR="00800D9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7D5B83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64332A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0D9B" w:rsidRDefault="00800D9B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00D9B" w:rsidRDefault="00800D9B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800D9B" w:rsidRDefault="00800D9B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от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21.0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>3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F10B8" w:rsidTr="001901E2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7F3"/>
    <w:rsid w:val="007C446E"/>
    <w:rsid w:val="007D5B83"/>
    <w:rsid w:val="00800D9B"/>
    <w:rsid w:val="0081493B"/>
    <w:rsid w:val="008275F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70C7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F1D9-D85A-4E78-86E1-275F04A2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11-21T09:08:00Z</cp:lastPrinted>
  <dcterms:created xsi:type="dcterms:W3CDTF">2019-03-18T12:55:00Z</dcterms:created>
  <dcterms:modified xsi:type="dcterms:W3CDTF">2019-03-18T13:23:00Z</dcterms:modified>
</cp:coreProperties>
</file>